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59DC3EDD" w:rsidR="00577E9D" w:rsidRPr="00381917" w:rsidRDefault="00DA7F4D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14236">
        <w:rPr>
          <w:sz w:val="24"/>
          <w:szCs w:val="24"/>
        </w:rPr>
        <w:t>«Мой Банк. Ипотека» (Открытое акционерное общество) («Мой Банк. Ипотека» (ОАО</w:t>
      </w:r>
      <w:r w:rsidRPr="00DA7F4D">
        <w:rPr>
          <w:sz w:val="24"/>
          <w:szCs w:val="24"/>
        </w:rPr>
        <w:t>)</w:t>
      </w:r>
      <w:r w:rsidR="0056644E" w:rsidRPr="00381917">
        <w:rPr>
          <w:sz w:val="22"/>
          <w:szCs w:val="22"/>
        </w:rPr>
        <w:t xml:space="preserve">), </w:t>
      </w:r>
      <w:proofErr w:type="gramStart"/>
      <w:r w:rsidR="006772EA" w:rsidRPr="00381917">
        <w:rPr>
          <w:sz w:val="22"/>
          <w:szCs w:val="22"/>
        </w:rPr>
        <w:t>именуемый(</w:t>
      </w:r>
      <w:proofErr w:type="gramEnd"/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314236">
        <w:rPr>
          <w:sz w:val="24"/>
          <w:szCs w:val="24"/>
        </w:rPr>
        <w:t>Респ</w:t>
      </w:r>
      <w:r>
        <w:rPr>
          <w:sz w:val="24"/>
          <w:szCs w:val="24"/>
        </w:rPr>
        <w:t>ублики</w:t>
      </w:r>
      <w:bookmarkStart w:id="0" w:name="_GoBack"/>
      <w:bookmarkEnd w:id="0"/>
      <w:r w:rsidRPr="00314236">
        <w:rPr>
          <w:sz w:val="24"/>
          <w:szCs w:val="24"/>
        </w:rPr>
        <w:t xml:space="preserve"> Башкортостан от 20 мая 2014 г. по делу № А07-6723/2014</w:t>
      </w:r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>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DA7F4D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A7F4D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zAhHVMC6qKznxcg0/tZNGIEV5YbvJEUPQDRgV2IffU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YWjjZyxLeLR8XfWr4tJgKa6+y0cD+TheFvvtj9dwJk=</DigestValue>
    </Reference>
  </SignedInfo>
  <SignatureValue>i0/xiUmw6JtZ2a1zGh6lHtw9SXfAnKankUBGaqI1fV5FSJ79Pi9J+DD1+db5A3p9
Hna4mG5qFJPDzZGrrM2rkA==</SignatureValue>
  <KeyInfo>
    <X509Data>
      <X509Certificate>MIILKTCCCtigAwIBAgIRAOKMJu+UCJ2F6BERLFviyqY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4MDMyMDA3MjgyNloXDTE5
MDMyMDA3MzgyNlowggJCMUUwQwYDVQQJDDzQn9CV0KDQldCj0JvQntCaINCT0KDQ
mNCS0KbQntCS0JAsINCU0J7QnCA1LCDQm9CY0KLQldCg0JAg0JIxLTArBgNVBAgM
JDc4INCzLiDQodCw0L3QutGCLdCf0LXRgtC10YDQsdGD0YDQszEmMCQGA1UEBwwd
0KHQsNC90LrRgi3Qn9C10YLQtdGA0LHRg9GA0LMxCzAJBgNVBAYTAlJVMTYwNAYD
VQQqDC3QmtC+0L3RgdGC0LDQvdGC0LjQvSDQktC70LDQtNC40LzQuNGA0L7QstC4
0YcxETAPBgNVBAQMCNCg0LDQtdCyMRYwFAYDVQQDDA3QkNCeICLQoNCQ0JQiMVgw
VgYDVQQMDE/Qn9C10YDQstGL0Lkg0LfQsNC80LXRgdGC0LjRgtC10LvRjCDQs9C1
0L3QtdGA0LDQu9GM0L3QvtCz0L4g0LTQuNGA0LXQutGC0L7RgNCwMQowCAYDVQQL
DAEwMRYwFAYDVQQKDA3QkNCeICLQoNCQ0JQiMT4wPAYJKoZIhvcNAQkCDC9JTk49
NzgzODQzMDQxMy9LUFA9NzgzODAxMDAxL09HUk49MTA5Nzg0NzIzMzM1MTEmMCQG
CSqGSIb3DQEJARYXa3ZyYWV2QGF1Y3Rpb24taG91c2UucnUxGjAYBggqhQMDgQMB
ARIMMDA3ODM4NDMwNDEzMRYwFAYFKoUDZAMSCzAxNDk0NDIwNzM4MRgwFgYFKoUD
ZAESDTEwOTc4NDcyMzMzNTEwYzAcBgYqhQMCAhMwEgYHKoUDAgIkAAYHKoUDAgIe
AQNDAARAjq5cBa182fkAhI0e/VUYLeczpufEcSPMugifYz3jjzGtfKHtdkZFViLH
HJRajFrTIKMMzP0mOqcrBhFf5HxZaqOCBnYwggZyMA4GA1UdDwEB/wQEAwIE8DCB
pAYDVR0lBIGcMIGZBgcqhQMCAiIZBgcqhQMCAiIaBgcqhQMCAiIGBggqhQMCQAEB
AQYIKoUDA4EdAg0GCCqFAwM6AgELBggqhQMDCGQBEwYIKoUDAwhkASoGBiqFAwNZ
GAYGKoUDBigBBggqhQMGKQEBAQYIKoUDBioFBQUGCCqFAwYsAQEBBggqhQMGLQEB
AQYIKwYBBQUHAwIGCCsGAQUFBwMEMB0GA1UdIAQWMBQwCAYGKoUDZHEBMAgGBiqF
A2RxAjAhBgUqhQNkbwQYDBbQmtGA0LjQv9GC0L7Qn9GA0L4gQ1NQMIIBhgYDVR0j
BIIBfTCCAXmAFCH1D60mj8WPtyWgDMsPBGDg304XoYIBUqSCAU4wggFKMR4wHAYJ
KoZIhvcNAQkBFg9kaXRAbWluc3Z5YXoucnUxCzAJBgNVBAYTAlJVMRwwGgYDVQQI
DBM3NyDQsy4g0JzQvtGB0LrQstCwMRUwEwYDVQQHDAzQnNC+0YHQutCy0LAxPzA9
BgNVBAkMNjEyNTM3NSDQsy4g0JzQvtGB0LrQstCwLCDRg9C7LiDQotCy0LXRgNGB
0LrQsNGPLCDQtC4gNzEsMCoGA1UECgwj0JzQuNC90LrQvtC80YHQstGP0LfRjCDQ
oNC+0YHRgdC40LgxGDAWBgUqhQNkARINMTA0NzcwMjAyNjcwMTEaMBgGCCqFAwOB
AwEBEgwwMDc3MTA0NzQzNzUxQTA/BgNVBAMMONCT0L7Qu9C+0LLQvdC+0Lkg0YPQ
tNC+0YHRgtC+0LLQtdGA0Y/RjtGJ0LjQuSDRhtC10L3RgtGAggsA1xQVyAAAAAAB
RzAdBgNVHQ4EFgQU/2a5hshPAvdIbngq5WBOdoG7qmcwKwYDVR0QBCQwIoAPMjAx
ODAzMjAwNzI4MjVagQ8yMDE5MDMyMDA3MjgyNV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DEwINC+0YIgMzAuMTIuMjAxNgxP0KHQtdGA0YLQuNGE0LjQutCw0YIg0YHQvtC+
0YLQstC10YLRgdGC0LLQuNGPIOKEliDQodCkLzEyOC0yOTgzINC+0YIgMTguMTEu
MjAxNjCB9gYDVR0fBIHuMIHrMDagNKAyhjBodHRwOi8vdGF4NS50ZW5zb3IucnUv
cHViL2NybC91Y190ZW5zb3ItMjAxNy5jcmwwOaA3oDWGM2h0dHA6Ly9jcmwudGVu
c29yLnJ1L3RheDUvY2EvY3JsL3VjX3RlbnNvci0yMDE3LmNybDA6oDigNoY0aHR0
cDovL2NybDIudGVuc29yLnJ1L3RheDUvY2EvY3JsL3VjX3RlbnNvci0yMDE3LmNy
bDA6oDigNoY0aHR0cDovL2NybDMudGVuc29yLnJ1L3RheDUvY2EvY3JsL3VjX3Rl
bnNvci0yMDE3LmNybDCCAW8GCCsGAQUFBwEBBIIBYTCCAV0wOQYIKwYBBQUHMAGG
LWh0dHA6Ly90YXg0LnRlbnNvci5ydS9vY3NwLXVjX3RlbnNvci9vY3NwLnNyZjA4
BggrBgEFBQcwAoYsaHR0cDovL3RheDUudGVuc29yLnJ1L3B1Yi91Y190ZW5zb3It
MjAxNy5jcnQwOwYIKwYBBQUHMAKGL2h0dHA6Ly9jcmwudGVuc29yLnJ1L3RheDUv
Y2EvdWNfdGVuc29yLTIwMTcuY3J0MDwGCCsGAQUFBzAChjBodHRwOi8vY3JsMi50
ZW5zb3IucnUvdGF4NS9jYS91Y190ZW5zb3ItMjAxNy5jcnQwPAYIKwYBBQUHMAKG
MGh0dHA6Ly9jcmwzLnRlbnNvci5ydS90YXg1L2NhL3VjX3RlbnNvci0yMDE3LmNy
dDAtBggrBgEFBQcwAoYhaHR0cDovL3RheDQudGVuc29yLnJ1L3RzcC90c3Auc3Jm
MAgGBiqFAwICAwNBAC0a7mC1tRPdx0FkMFsEkUUTNZyeXFcP6q8rP/99zTWybGty
iEZMfMAp0/8CI3m3D/l18yzm33YxPVhhmQXG8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oYdXYthr8i4Z+GlxXb/sphglY=</DigestValue>
      </Reference>
      <Reference URI="/word/document.xml?ContentType=application/vnd.openxmlformats-officedocument.wordprocessingml.document.main+xml">
        <DigestMethod Algorithm="http://www.w3.org/2000/09/xmldsig#sha1"/>
        <DigestValue>DV4xk409r7/GMzBRfL+Ui1b8mrE=</DigestValue>
      </Reference>
      <Reference URI="/word/endnotes.xml?ContentType=application/vnd.openxmlformats-officedocument.wordprocessingml.endnotes+xml">
        <DigestMethod Algorithm="http://www.w3.org/2000/09/xmldsig#sha1"/>
        <DigestValue>Gps7fbRsd8gomv/lfpqtLE8QBGY=</DigestValue>
      </Reference>
      <Reference URI="/word/fontTable.xml?ContentType=application/vnd.openxmlformats-officedocument.wordprocessingml.fontTable+xml">
        <DigestMethod Algorithm="http://www.w3.org/2000/09/xmldsig#sha1"/>
        <DigestValue>r4IeTEAGzjDm5+1RxEesKuhNK4s=</DigestValue>
      </Reference>
      <Reference URI="/word/footer1.xml?ContentType=application/vnd.openxmlformats-officedocument.wordprocessingml.footer+xml">
        <DigestMethod Algorithm="http://www.w3.org/2000/09/xmldsig#sha1"/>
        <DigestValue>k8EYS8YFI/c8VCzSFHqIkY4/T7M=</DigestValue>
      </Reference>
      <Reference URI="/word/footnotes.xml?ContentType=application/vnd.openxmlformats-officedocument.wordprocessingml.footnotes+xml">
        <DigestMethod Algorithm="http://www.w3.org/2000/09/xmldsig#sha1"/>
        <DigestValue>MEkxV9oxxIJIkW/JOXQ7mE/iGHw=</DigestValue>
      </Reference>
      <Reference URI="/word/header1.xml?ContentType=application/vnd.openxmlformats-officedocument.wordprocessingml.header+xml">
        <DigestMethod Algorithm="http://www.w3.org/2000/09/xmldsig#sha1"/>
        <DigestValue>qHXbnocaJDceKf5feMvKLNjmqlM=</DigestValue>
      </Reference>
      <Reference URI="/word/header2.xml?ContentType=application/vnd.openxmlformats-officedocument.wordprocessingml.header+xml">
        <DigestMethod Algorithm="http://www.w3.org/2000/09/xmldsig#sha1"/>
        <DigestValue>ez/dgmOB6Iw0m1gtNIBdM9f0JW0=</DigestValue>
      </Reference>
      <Reference URI="/word/numbering.xml?ContentType=application/vnd.openxmlformats-officedocument.wordprocessingml.numbering+xml">
        <DigestMethod Algorithm="http://www.w3.org/2000/09/xmldsig#sha1"/>
        <DigestValue>BwDDr8bj4/D2q5sUoIHRX2JTM58=</DigestValue>
      </Reference>
      <Reference URI="/word/settings.xml?ContentType=application/vnd.openxmlformats-officedocument.wordprocessingml.settings+xml">
        <DigestMethod Algorithm="http://www.w3.org/2000/09/xmldsig#sha1"/>
        <DigestValue>jdm5UshqfICkI9i6i0Z5R/NI9cU=</DigestValue>
      </Reference>
      <Reference URI="/word/styles.xml?ContentType=application/vnd.openxmlformats-officedocument.wordprocessingml.styles+xml">
        <DigestMethod Algorithm="http://www.w3.org/2000/09/xmldsig#sha1"/>
        <DigestValue>VD8T2gPGiWyzPyKilpItKH6+N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el2cQQcjw4QIh+xLjdftq4yL5A=</DigestValue>
      </Reference>
    </Manifest>
    <SignatureProperties>
      <SignatureProperty Id="idSignatureTime" Target="#idPackageSignature">
        <mdssi:SignatureTime>
          <mdssi:Format>YYYY-MM-DDThh:mm:ssTZD</mdssi:Format>
          <mdssi:Value>2018-10-24T14:0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14:03:44Z</xd:SigningTime>
          <xd:SigningCertificate>
            <xd:Cert>
              <xd:CertDigest>
                <DigestMethod Algorithm="http://www.w3.org/2000/09/xmldsig#sha1"/>
                <DigestValue>sFejrh5gMocr7CCQ3U+URtvzFTk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8395587003852779570326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22EC-9943-4282-A567-A38936B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7</cp:revision>
  <cp:lastPrinted>2017-10-27T08:13:00Z</cp:lastPrinted>
  <dcterms:created xsi:type="dcterms:W3CDTF">2017-04-13T07:04:00Z</dcterms:created>
  <dcterms:modified xsi:type="dcterms:W3CDTF">2018-10-16T07:05:00Z</dcterms:modified>
</cp:coreProperties>
</file>